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97"/>
        <w:tblW w:w="50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4"/>
        <w:gridCol w:w="1699"/>
        <w:gridCol w:w="3218"/>
        <w:gridCol w:w="3436"/>
      </w:tblGrid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bookmarkStart w:id="0" w:name="_GoBack" w:colFirst="0" w:colLast="0"/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Otázka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Příklad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ODMĚT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O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Kdo? Co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Auta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přijela na křižovatku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UDEK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Co dělá podmět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Auta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přijela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na křižovatku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EDMĚT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T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ádové otázky kromě 1. pádu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Myslivec viděl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lišku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VLASTEK SHODNÝ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KS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Jaký? Který? Čí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Dřevěná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tyč spadla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VLASTEK NESHODNÝ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KN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Jaký? Který? Čí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Tyč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ze dřeva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spadla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DOPLNĚK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proofErr w:type="gramStart"/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DO</w:t>
            </w:r>
            <w:proofErr w:type="gramEnd"/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Rozvíjí 2 větné členy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es ležel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vyčerpaný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MÍSTA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M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Kde? Kam? Kudy? Odkud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Šel do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lesa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ČASU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Č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Kdy? Jak dlouho? Jak často? Od kdy? Do kdy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Včera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šel do lesa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ZPŮSOBU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Z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Jak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Tvářil se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vesele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PŘÍČIN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 PŘÍČINY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roč? Z jaké příčiny? Z jakého důvodu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Díky tréninku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vyhrál závod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ÚČELU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 ÚČELU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roč? Za jakým účelem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Kvůli nemoci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nešel do školy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MÍR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 MÍRY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Kolik? Jakou měrou? Jak moc? Do jaké míry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Děda byl </w:t>
            </w: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velmi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nemocný.</w:t>
            </w:r>
          </w:p>
        </w:tc>
      </w:tr>
      <w:tr w:rsidR="00282E54" w:rsidRPr="00282E54" w:rsidTr="0025497F">
        <w:trPr>
          <w:cantSplit/>
          <w:trHeight w:val="400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lastRenderedPageBreak/>
              <w:t>PŘÍSLOVEČNÉ URČENÍ PODMÍNK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 PODMÍNKY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Za jaké podmínky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Za deště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zůstaneme doma.</w:t>
            </w:r>
          </w:p>
        </w:tc>
      </w:tr>
      <w:tr w:rsidR="00282E54" w:rsidRPr="00282E54" w:rsidTr="0025497F">
        <w:trPr>
          <w:cantSplit/>
          <w:trHeight w:val="1045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ŘÍSLOVEČNÉ URČENÍ PŘÍPUSTK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U PŘÍPUSTKY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I přes co?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282E54" w:rsidRPr="00282E54" w:rsidRDefault="00282E54" w:rsidP="0025497F">
            <w:pPr>
              <w:spacing w:before="450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282E5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cs-CZ"/>
              </w:rPr>
              <w:t>I přes zákaz</w:t>
            </w:r>
            <w:r w:rsidRPr="00282E5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 šel ven.</w:t>
            </w:r>
          </w:p>
        </w:tc>
      </w:tr>
      <w:bookmarkEnd w:id="0"/>
    </w:tbl>
    <w:p w:rsidR="00F56313" w:rsidRPr="00282E54" w:rsidRDefault="00F56313">
      <w:pPr>
        <w:rPr>
          <w:rFonts w:ascii="Times New Roman" w:hAnsi="Times New Roman" w:cs="Times New Roman"/>
          <w:sz w:val="24"/>
          <w:szCs w:val="24"/>
        </w:rPr>
      </w:pPr>
    </w:p>
    <w:sectPr w:rsidR="00F56313" w:rsidRPr="00282E54" w:rsidSect="00282E5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91" w:rsidRDefault="00F21C91" w:rsidP="0025497F">
      <w:pPr>
        <w:spacing w:after="0" w:line="240" w:lineRule="auto"/>
      </w:pPr>
      <w:r>
        <w:separator/>
      </w:r>
    </w:p>
  </w:endnote>
  <w:endnote w:type="continuationSeparator" w:id="0">
    <w:p w:rsidR="00F21C91" w:rsidRDefault="00F21C91" w:rsidP="0025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91" w:rsidRDefault="00F21C91" w:rsidP="0025497F">
      <w:pPr>
        <w:spacing w:after="0" w:line="240" w:lineRule="auto"/>
      </w:pPr>
      <w:r>
        <w:separator/>
      </w:r>
    </w:p>
  </w:footnote>
  <w:footnote w:type="continuationSeparator" w:id="0">
    <w:p w:rsidR="00F21C91" w:rsidRDefault="00F21C91" w:rsidP="0025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7F" w:rsidRPr="0025497F" w:rsidRDefault="0025497F" w:rsidP="0025497F">
    <w:pPr>
      <w:pStyle w:val="Zhlav"/>
      <w:jc w:val="center"/>
      <w:rPr>
        <w:rFonts w:ascii="Times New Roman" w:hAnsi="Times New Roman" w:cs="Times New Roman"/>
        <w:sz w:val="32"/>
        <w:szCs w:val="32"/>
      </w:rPr>
    </w:pPr>
    <w:r w:rsidRPr="0025497F">
      <w:rPr>
        <w:rFonts w:ascii="Times New Roman" w:hAnsi="Times New Roman" w:cs="Times New Roman"/>
        <w:sz w:val="32"/>
        <w:szCs w:val="32"/>
      </w:rPr>
      <w:t>Základní a rozvíjející větné čle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54"/>
    <w:rsid w:val="0025497F"/>
    <w:rsid w:val="00282E54"/>
    <w:rsid w:val="00F21C91"/>
    <w:rsid w:val="00F5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682D"/>
  <w15:chartTrackingRefBased/>
  <w15:docId w15:val="{0AE868E7-E663-4E0F-BA83-44BABEE7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8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2E5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97F"/>
  </w:style>
  <w:style w:type="paragraph" w:styleId="Zpat">
    <w:name w:val="footer"/>
    <w:basedOn w:val="Normln"/>
    <w:link w:val="ZpatChar"/>
    <w:uiPriority w:val="99"/>
    <w:unhideWhenUsed/>
    <w:rsid w:val="0025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856B-C7AF-4497-A405-08A4D2A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ladík</dc:creator>
  <cp:keywords/>
  <dc:description/>
  <cp:lastModifiedBy>Aleš Hladík</cp:lastModifiedBy>
  <cp:revision>4</cp:revision>
  <dcterms:created xsi:type="dcterms:W3CDTF">2020-03-23T07:26:00Z</dcterms:created>
  <dcterms:modified xsi:type="dcterms:W3CDTF">2020-03-23T08:53:00Z</dcterms:modified>
</cp:coreProperties>
</file>